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F3496" w:rsidR="0019527D" w:rsidP="3F6C9702" w:rsidRDefault="002C42F1" w14:paraId="51776B56" w14:textId="0C67ECE6" w14:noSpellErr="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7E96F" wp14:editId="2FBFC32C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style="position:absolute;left:0;text-align:left;margin-left:90.4pt;margin-top:6.8pt;width:332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.5pt" w14:anchorId="3A4CB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/>
            </w:pict>
          </mc:Fallback>
        </mc:AlternateContent>
      </w:r>
      <w:r w:rsidRPr="002C42F1" w:rsidR="00571035">
        <w:rPr>
          <w:rFonts w:hint="eastAsia"/>
          <w:noProof/>
          <w:sz w:val="28"/>
        </w:rPr>
        <w:drawing>
          <wp:anchor distT="0" distB="0" distL="114300" distR="114300" simplePos="0" relativeHeight="251657216" behindDoc="0" locked="0" layoutInCell="1" allowOverlap="1" wp14:anchorId="6DF054BB" wp14:editId="1EB5EA98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F6C9702" w:rsidR="00D37C3C">
        <w:rPr>
          <w:sz w:val="28"/>
          <w:szCs w:val="28"/>
        </w:rPr>
        <w:t>博多南駅前ビル</w:t>
      </w:r>
      <w:r w:rsidRPr="3F6C9702" w:rsidR="004A2AF0">
        <w:rPr>
          <w:sz w:val="28"/>
          <w:szCs w:val="28"/>
        </w:rPr>
        <w:t>2</w:t>
      </w:r>
      <w:r w:rsidRPr="3F6C9702" w:rsidR="004A2AF0">
        <w:rPr>
          <w:sz w:val="28"/>
          <w:szCs w:val="28"/>
        </w:rPr>
        <w:t>階</w:t>
      </w:r>
      <w:r w:rsidRPr="3F6C9702" w:rsidR="00904E36">
        <w:rPr>
          <w:sz w:val="28"/>
          <w:szCs w:val="28"/>
        </w:rPr>
        <w:t xml:space="preserve">　</w:t>
      </w:r>
      <w:r w:rsidRPr="3F6C9702" w:rsidR="002C3E5B">
        <w:rPr>
          <w:b w:val="1"/>
          <w:bCs w:val="1"/>
          <w:sz w:val="28"/>
          <w:szCs w:val="28"/>
        </w:rPr>
        <w:t>イベントスペース</w:t>
      </w:r>
      <w:r w:rsidRPr="3F6C9702" w:rsidR="004E1395">
        <w:rPr>
          <w:sz w:val="28"/>
          <w:szCs w:val="28"/>
        </w:rPr>
        <w:t>利用</w:t>
      </w:r>
      <w:r w:rsidRPr="3F6C9702" w:rsidR="00A908AA">
        <w:rPr>
          <w:sz w:val="28"/>
          <w:szCs w:val="28"/>
        </w:rPr>
        <w:t>申込書</w:t>
      </w:r>
    </w:p>
    <w:p w:rsidRPr="00AF3496" w:rsidR="00A908AA" w:rsidP="00DF57A6" w:rsidRDefault="00E44095" w14:paraId="6D5DAF09" w14:textId="77777777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AF3496" w:rsidR="00A908AA">
        <w:rPr>
          <w:rFonts w:hint="eastAsia"/>
          <w:sz w:val="22"/>
        </w:rPr>
        <w:t>年　　月　　日</w:t>
      </w:r>
    </w:p>
    <w:p w:rsidR="005E4669" w:rsidP="005E4669" w:rsidRDefault="00C0178E" w14:paraId="3E10E295" w14:textId="01B8C86A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F57A6">
        <w:rPr>
          <w:rFonts w:hint="eastAsia"/>
          <w:sz w:val="22"/>
        </w:rPr>
        <w:t xml:space="preserve">　　　　　申請者</w:t>
      </w:r>
      <w:r w:rsidR="005E4669">
        <w:rPr>
          <w:rFonts w:hint="eastAsia"/>
          <w:sz w:val="22"/>
        </w:rPr>
        <w:t xml:space="preserve">　　</w:t>
      </w:r>
      <w:r w:rsidRPr="00AF3496" w:rsidR="00A908AA">
        <w:rPr>
          <w:rFonts w:hint="eastAsia"/>
          <w:sz w:val="22"/>
        </w:rPr>
        <w:t>住所・</w:t>
      </w:r>
      <w:r w:rsidR="00C87B57">
        <w:rPr>
          <w:rFonts w:hint="eastAsia"/>
          <w:sz w:val="22"/>
        </w:rPr>
        <w:t>所在地</w:t>
      </w:r>
    </w:p>
    <w:p w:rsidR="00C87B57" w:rsidP="005E4669" w:rsidRDefault="00DF57A6" w14:paraId="28D140C7" w14:textId="0DBE17E4">
      <w:pPr>
        <w:ind w:firstLine="3960" w:firstLineChars="180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AF3496" w:rsidR="00A908AA">
        <w:rPr>
          <w:rFonts w:hint="eastAsia"/>
          <w:sz w:val="22"/>
        </w:rPr>
        <w:t>団体名（個人は不要）</w:t>
      </w:r>
    </w:p>
    <w:p w:rsidR="00046619" w:rsidP="00190111" w:rsidRDefault="00DF57A6" w14:paraId="0313EE0F" w14:textId="752DD76A">
      <w:pPr>
        <w:ind w:right="880" w:firstLine="3960" w:firstLineChars="1800"/>
        <w:rPr>
          <w:sz w:val="22"/>
        </w:rPr>
      </w:pPr>
      <w:r>
        <w:rPr>
          <w:rFonts w:hint="eastAsia"/>
          <w:sz w:val="22"/>
        </w:rPr>
        <w:t xml:space="preserve">　　代表者</w:t>
      </w:r>
      <w:r w:rsidRPr="00AF3496" w:rsidR="00A908AA">
        <w:rPr>
          <w:rFonts w:hint="eastAsia"/>
          <w:sz w:val="22"/>
        </w:rPr>
        <w:t>氏名</w:t>
      </w:r>
    </w:p>
    <w:p w:rsidR="006D5412" w:rsidP="00046619" w:rsidRDefault="00046619" w14:paraId="7F1493F7" w14:textId="5F6BE485">
      <w:pPr>
        <w:ind w:right="880" w:firstLine="4400" w:firstLineChars="2000"/>
        <w:rPr>
          <w:sz w:val="22"/>
        </w:rPr>
      </w:pPr>
      <w:r>
        <w:rPr>
          <w:rFonts w:hint="eastAsia"/>
          <w:sz w:val="22"/>
        </w:rPr>
        <w:t>担当者氏名</w:t>
      </w:r>
    </w:p>
    <w:p w:rsidR="006D5412" w:rsidP="00046619" w:rsidRDefault="006D5412" w14:paraId="26CC0111" w14:textId="1C75BDA4">
      <w:pPr>
        <w:ind w:right="880" w:firstLine="4400" w:firstLineChars="2000"/>
        <w:rPr>
          <w:sz w:val="22"/>
        </w:rPr>
      </w:pPr>
      <w:r>
        <w:rPr>
          <w:rFonts w:hint="eastAsia"/>
          <w:sz w:val="22"/>
        </w:rPr>
        <w:t>連絡先</w:t>
      </w:r>
    </w:p>
    <w:p w:rsidRPr="00291999" w:rsidR="00291999" w:rsidP="3F6C9702" w:rsidRDefault="00A908AA" w14:paraId="65D6F49D" w14:textId="6501824D" w14:noSpellErr="1">
      <w:pPr>
        <w:snapToGrid w:val="0"/>
        <w:ind w:right="879"/>
        <w:rPr>
          <w:sz w:val="22"/>
          <w:szCs w:val="22"/>
        </w:rPr>
      </w:pPr>
      <w:r w:rsidRPr="3F6C9702" w:rsidR="3F6C9702">
        <w:rPr>
          <w:sz w:val="22"/>
          <w:szCs w:val="22"/>
        </w:rPr>
        <w:t>以下のとおり利用を申請します。</w:t>
      </w:r>
      <w:r>
        <w:br/>
      </w:r>
      <w:r w:rsidRPr="3F6C9702" w:rsidR="3F6C9702">
        <w:rPr>
          <w:sz w:val="22"/>
          <w:szCs w:val="22"/>
        </w:rPr>
        <w:t>なお、利用に際しては、各種「ご利用案内利用</w:t>
      </w:r>
      <w:r w:rsidRPr="3F6C9702" w:rsidR="3F6C9702">
        <w:rPr>
          <w:sz w:val="22"/>
          <w:szCs w:val="22"/>
        </w:rPr>
        <w:t>」</w:t>
      </w:r>
      <w:r w:rsidRPr="3F6C9702" w:rsidR="3F6C9702">
        <w:rPr>
          <w:sz w:val="22"/>
          <w:szCs w:val="22"/>
        </w:rPr>
        <w:t>に従い</w:t>
      </w:r>
      <w:r w:rsidRPr="3F6C9702" w:rsidR="3F6C9702">
        <w:rPr>
          <w:sz w:val="22"/>
          <w:szCs w:val="22"/>
        </w:rPr>
        <w:t>ます。</w:t>
      </w:r>
      <w:r w:rsidRPr="3F6C9702" w:rsidR="3F6C9702">
        <w:rPr>
          <w:sz w:val="22"/>
          <w:szCs w:val="22"/>
        </w:rPr>
        <w:t>＊</w:t>
      </w:r>
      <w:r w:rsidRPr="3F6C9702" w:rsidR="3F6C9702">
        <w:rPr>
          <w:sz w:val="22"/>
          <w:szCs w:val="22"/>
        </w:rPr>
        <w:t>太枠内はスタッフ側で記入</w:t>
      </w:r>
    </w:p>
    <w:tbl>
      <w:tblPr>
        <w:tblStyle w:val="a3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1420"/>
        <w:gridCol w:w="3402"/>
        <w:gridCol w:w="709"/>
        <w:gridCol w:w="709"/>
        <w:gridCol w:w="1559"/>
        <w:gridCol w:w="1843"/>
      </w:tblGrid>
      <w:tr w:rsidRPr="00AF3496" w:rsidR="00901F7F" w:rsidTr="1BF96FF0" w14:paraId="5D109B80" w14:textId="0A63F891">
        <w:trPr>
          <w:trHeight w:val="353"/>
        </w:trPr>
        <w:tc>
          <w:tcPr>
            <w:tcW w:w="1557" w:type="dxa"/>
            <w:tcMar/>
            <w:vAlign w:val="center"/>
          </w:tcPr>
          <w:p w:rsidRPr="00AF3496" w:rsidR="00901F7F" w:rsidP="008E5C92" w:rsidRDefault="00901F7F" w14:paraId="0273087A" w14:textId="68786467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2" w:type="dxa"/>
            <w:gridSpan w:val="6"/>
            <w:tcMar/>
          </w:tcPr>
          <w:p w:rsidRPr="00AF3496" w:rsidR="00901F7F" w:rsidP="00AF3496" w:rsidRDefault="00901F7F" w14:paraId="384380AF" w14:textId="201A94BA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Pr="00AF3496" w:rsidR="00901F7F" w:rsidTr="1BF96FF0" w14:paraId="177D7371" w14:textId="10AC8149">
        <w:trPr>
          <w:trHeight w:val="353"/>
        </w:trPr>
        <w:tc>
          <w:tcPr>
            <w:tcW w:w="1557" w:type="dxa"/>
            <w:tcMar/>
            <w:vAlign w:val="center"/>
          </w:tcPr>
          <w:p w:rsidRPr="00AF3496" w:rsidR="00901F7F" w:rsidP="008E5C92" w:rsidRDefault="00901F7F" w14:paraId="338EC2CF" w14:textId="64D3D90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9642" w:type="dxa"/>
            <w:gridSpan w:val="6"/>
            <w:tcMar/>
          </w:tcPr>
          <w:p w:rsidR="00901F7F" w:rsidP="00AF3496" w:rsidRDefault="00901F7F" w14:paraId="6FABB8DA" w14:textId="64E5B83C">
            <w:pPr>
              <w:jc w:val="center"/>
              <w:rPr>
                <w:sz w:val="22"/>
              </w:rPr>
            </w:pPr>
          </w:p>
          <w:p w:rsidRPr="00AF3496" w:rsidR="00901F7F" w:rsidP="00AF3496" w:rsidRDefault="00901F7F" w14:paraId="44E87A7A" w14:textId="0085DA91">
            <w:pPr>
              <w:jc w:val="center"/>
              <w:rPr>
                <w:sz w:val="22"/>
              </w:rPr>
            </w:pPr>
          </w:p>
        </w:tc>
      </w:tr>
      <w:tr w:rsidRPr="00AF3496" w:rsidR="00901F7F" w:rsidTr="1BF96FF0" w14:paraId="4C4FBCE4" w14:textId="77777777">
        <w:trPr>
          <w:trHeight w:val="396"/>
        </w:trPr>
        <w:tc>
          <w:tcPr>
            <w:tcW w:w="1557" w:type="dxa"/>
            <w:tcMar/>
            <w:vAlign w:val="center"/>
          </w:tcPr>
          <w:p w:rsidR="00901F7F" w:rsidP="0053481E" w:rsidRDefault="00901F7F" w14:paraId="76170574" w14:textId="777777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  <w:p w:rsidR="00901F7F" w:rsidP="0053481E" w:rsidRDefault="00901F7F" w14:paraId="7FFDA9B6" w14:textId="70F072E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利用内容）</w:t>
            </w:r>
          </w:p>
        </w:tc>
        <w:tc>
          <w:tcPr>
            <w:tcW w:w="9642" w:type="dxa"/>
            <w:gridSpan w:val="6"/>
            <w:tcMar/>
          </w:tcPr>
          <w:p w:rsidR="00901F7F" w:rsidP="000E38F2" w:rsidRDefault="00901F7F" w14:paraId="41649FB5" w14:textId="41668B8E">
            <w:pPr>
              <w:rPr>
                <w:sz w:val="22"/>
              </w:rPr>
            </w:pPr>
          </w:p>
        </w:tc>
      </w:tr>
      <w:tr w:rsidRPr="00AF3496" w:rsidR="00901F7F" w:rsidTr="1BF96FF0" w14:paraId="14264F0A" w14:textId="7ABCB6F0">
        <w:trPr>
          <w:trHeight w:val="396"/>
        </w:trPr>
        <w:tc>
          <w:tcPr>
            <w:tcW w:w="1557" w:type="dxa"/>
            <w:tcMar/>
            <w:vAlign w:val="center"/>
          </w:tcPr>
          <w:p w:rsidRPr="00AF3496" w:rsidR="00901F7F" w:rsidP="0053481E" w:rsidRDefault="00901F7F" w14:paraId="5AA11BB2" w14:textId="644B35E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</w:tc>
        <w:tc>
          <w:tcPr>
            <w:tcW w:w="9642" w:type="dxa"/>
            <w:gridSpan w:val="6"/>
            <w:tcMar/>
          </w:tcPr>
          <w:p w:rsidR="00901F7F" w:rsidP="056F07DC" w:rsidRDefault="00901F7F" w14:paraId="44531CEF" w14:textId="631C08EF" w14:noSpellErr="1">
            <w:pPr>
              <w:snapToGrid w:val="0"/>
              <w:rPr>
                <w:sz w:val="22"/>
                <w:szCs w:val="22"/>
              </w:rPr>
            </w:pPr>
            <w:r w:rsidRPr="056F07DC" w:rsidR="056F07DC">
              <w:rPr>
                <w:sz w:val="22"/>
                <w:szCs w:val="22"/>
              </w:rPr>
              <w:t>□</w:t>
            </w:r>
            <w:r w:rsidRPr="056F07DC" w:rsidR="056F07DC">
              <w:rPr>
                <w:sz w:val="22"/>
                <w:szCs w:val="22"/>
              </w:rPr>
              <w:t>飲食販売</w:t>
            </w:r>
            <w:r w:rsidRPr="056F07DC" w:rsidR="056F07DC">
              <w:rPr>
                <w:sz w:val="22"/>
                <w:szCs w:val="22"/>
              </w:rPr>
              <w:t>　□</w:t>
            </w:r>
            <w:r w:rsidRPr="056F07DC" w:rsidR="056F07DC">
              <w:rPr>
                <w:sz w:val="22"/>
                <w:szCs w:val="22"/>
              </w:rPr>
              <w:t>物販</w:t>
            </w:r>
            <w:r w:rsidRPr="056F07DC" w:rsidR="056F07DC">
              <w:rPr>
                <w:sz w:val="22"/>
                <w:szCs w:val="22"/>
              </w:rPr>
              <w:t>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講座・ワークショップ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サークル活動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教室　　</w:t>
            </w:r>
          </w:p>
          <w:p w:rsidR="00901F7F" w:rsidP="056F07DC" w:rsidRDefault="00901F7F" w14:paraId="34C306C8" w14:textId="34229A4A" w14:noSpellErr="1">
            <w:pPr>
              <w:snapToGrid w:val="0"/>
              <w:rPr>
                <w:sz w:val="22"/>
                <w:szCs w:val="22"/>
              </w:rPr>
            </w:pPr>
            <w:r w:rsidRPr="056F07DC" w:rsidR="056F07DC">
              <w:rPr>
                <w:sz w:val="22"/>
                <w:szCs w:val="22"/>
              </w:rPr>
              <w:t>□</w:t>
            </w:r>
            <w:r w:rsidRPr="056F07DC" w:rsidR="056F07DC">
              <w:rPr>
                <w:sz w:val="22"/>
                <w:szCs w:val="22"/>
              </w:rPr>
              <w:t>その他</w:t>
            </w:r>
            <w:r w:rsidRPr="056F07DC" w:rsidR="056F07DC">
              <w:rPr>
                <w:sz w:val="22"/>
                <w:szCs w:val="22"/>
              </w:rPr>
              <w:t>（　　　　　　　　　　　　　　　　　　　　）</w:t>
            </w:r>
          </w:p>
        </w:tc>
      </w:tr>
      <w:tr w:rsidRPr="00AF3496" w:rsidR="00901F7F" w:rsidTr="1BF96FF0" w14:paraId="1AA4281C" w14:textId="77777777">
        <w:trPr>
          <w:trHeight w:val="503"/>
        </w:trPr>
        <w:tc>
          <w:tcPr>
            <w:tcW w:w="1557" w:type="dxa"/>
            <w:tcMar/>
            <w:vAlign w:val="center"/>
          </w:tcPr>
          <w:p w:rsidR="00901F7F" w:rsidP="008E5C92" w:rsidRDefault="00901F7F" w14:paraId="489BC77C" w14:textId="43F264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2" w:type="dxa"/>
            <w:gridSpan w:val="6"/>
            <w:tcMar/>
            <w:vAlign w:val="center"/>
          </w:tcPr>
          <w:p w:rsidRPr="007E7CCB" w:rsidR="00901F7F" w:rsidP="007E7CCB" w:rsidRDefault="00901F7F" w14:paraId="1B40A91B" w14:textId="1EA10E45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長机　　　　台　・　イス　　　　脚　・　パーテーション　　　枚　・　ホワイトボード　　台</w:t>
            </w:r>
          </w:p>
        </w:tc>
      </w:tr>
      <w:tr w:rsidRPr="004671CA" w:rsidR="00901F7F" w:rsidTr="1BF96FF0" w14:paraId="49F2E866" w14:textId="77777777">
        <w:trPr>
          <w:trHeight w:val="503"/>
        </w:trPr>
        <w:tc>
          <w:tcPr>
            <w:tcW w:w="1557" w:type="dxa"/>
            <w:tcMar/>
            <w:vAlign w:val="center"/>
          </w:tcPr>
          <w:p w:rsidR="00901F7F" w:rsidP="00C675E3" w:rsidRDefault="00901F7F" w14:paraId="0D7E97BD" w14:textId="217B260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2" w:type="dxa"/>
            <w:gridSpan w:val="6"/>
            <w:tcMar/>
            <w:vAlign w:val="center"/>
          </w:tcPr>
          <w:p w:rsidRPr="00B642ED" w:rsidR="00901F7F" w:rsidP="3F6C9702" w:rsidRDefault="00901F7F" w14:paraId="4C8FF691" w14:textId="32EAAF0E" w14:noSpellErr="1">
            <w:pPr>
              <w:jc w:val="left"/>
              <w:rPr>
                <w:sz w:val="22"/>
                <w:szCs w:val="22"/>
              </w:rPr>
            </w:pPr>
            <w:r w:rsidRPr="3F6C9702">
              <w:rPr>
                <w:kern w:val="0"/>
                <w:sz w:val="22"/>
                <w:szCs w:val="22"/>
              </w:rPr>
              <w:t>□プロジェクター</w:t>
            </w:r>
            <w:r w:rsidRPr="3F6C9702">
              <w:rPr>
                <w:kern w:val="0"/>
                <w:sz w:val="22"/>
                <w:szCs w:val="22"/>
              </w:rPr>
              <w:t>1,000</w:t>
            </w:r>
            <w:r w:rsidRPr="3F6C9702">
              <w:rPr>
                <w:kern w:val="0"/>
                <w:sz w:val="22"/>
                <w:szCs w:val="22"/>
              </w:rPr>
              <w:t>円</w:t>
            </w:r>
            <w:r w:rsidRPr="3F6C9702">
              <w:rPr>
                <w:kern w:val="0"/>
                <w:sz w:val="22"/>
                <w:szCs w:val="22"/>
              </w:rPr>
              <w:t xml:space="preserve"> </w:t>
            </w:r>
            <w:r w:rsidRPr="3F6C9702">
              <w:rPr>
                <w:kern w:val="0"/>
                <w:sz w:val="22"/>
                <w:szCs w:val="22"/>
              </w:rPr>
              <w:t>・</w:t>
            </w:r>
            <w:r w:rsidRPr="3F6C9702">
              <w:rPr>
                <w:kern w:val="0"/>
                <w:sz w:val="22"/>
                <w:szCs w:val="22"/>
              </w:rPr>
              <w:t xml:space="preserve"> </w:t>
            </w:r>
            <w:r w:rsidRPr="3F6C9702">
              <w:rPr>
                <w:kern w:val="0"/>
                <w:sz w:val="22"/>
                <w:szCs w:val="22"/>
              </w:rPr>
              <w:t>□マイク・スピーカー</w:t>
            </w:r>
            <w:r w:rsidRPr="3F6C9702">
              <w:rPr>
                <w:kern w:val="0"/>
                <w:sz w:val="22"/>
                <w:szCs w:val="22"/>
              </w:rPr>
              <w:t>1,000</w:t>
            </w:r>
            <w:r w:rsidRPr="3F6C9702">
              <w:rPr>
                <w:kern w:val="0"/>
                <w:sz w:val="22"/>
                <w:szCs w:val="22"/>
              </w:rPr>
              <w:t>円</w:t>
            </w:r>
            <w:r w:rsidRPr="3F6C9702">
              <w:rPr>
                <w:kern w:val="0"/>
                <w:sz w:val="22"/>
                <w:szCs w:val="22"/>
              </w:rPr>
              <w:t xml:space="preserve"> </w:t>
            </w:r>
            <w:r w:rsidRPr="3F6C9702">
              <w:rPr>
                <w:kern w:val="0"/>
                <w:sz w:val="22"/>
                <w:szCs w:val="22"/>
              </w:rPr>
              <w:t>・</w:t>
            </w:r>
            <w:r w:rsidRPr="3F6C9702">
              <w:rPr>
                <w:kern w:val="0"/>
                <w:sz w:val="22"/>
                <w:szCs w:val="22"/>
              </w:rPr>
              <w:t xml:space="preserve"> </w:t>
            </w:r>
            <w:r w:rsidRPr="3F6C9702">
              <w:rPr>
                <w:kern w:val="0"/>
                <w:sz w:val="22"/>
                <w:szCs w:val="22"/>
              </w:rPr>
              <w:t>□ナカート</w:t>
            </w:r>
            <w:r w:rsidRPr="3F6C9702">
              <w:rPr>
                <w:kern w:val="0"/>
                <w:sz w:val="22"/>
                <w:szCs w:val="22"/>
              </w:rPr>
              <w:t>1,000</w:t>
            </w:r>
            <w:r w:rsidRPr="3F6C9702">
              <w:rPr>
                <w:kern w:val="0"/>
                <w:sz w:val="22"/>
                <w:szCs w:val="22"/>
              </w:rPr>
              <w:t>円×　　台</w:t>
            </w:r>
          </w:p>
        </w:tc>
      </w:tr>
      <w:tr w:rsidRPr="00AF3496" w:rsidR="00901F7F" w:rsidTr="1BF96FF0" w14:paraId="3F1FDF1F" w14:textId="77777777">
        <w:trPr>
          <w:trHeight w:val="1166"/>
        </w:trPr>
        <w:tc>
          <w:tcPr>
            <w:tcW w:w="1557" w:type="dxa"/>
            <w:tcMar/>
            <w:vAlign w:val="center"/>
          </w:tcPr>
          <w:p w:rsidRPr="00AF3496" w:rsidR="00901F7F" w:rsidP="008E5C92" w:rsidRDefault="00901F7F" w14:paraId="38DF1626" w14:textId="5368BCA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642" w:type="dxa"/>
            <w:gridSpan w:val="6"/>
            <w:tcMar/>
            <w:vAlign w:val="center"/>
          </w:tcPr>
          <w:p w:rsidR="00901F7F" w:rsidP="056F07DC" w:rsidRDefault="00901F7F" w14:paraId="358B6148" w14:noSpellErr="1" w14:textId="40FB98FA">
            <w:pPr>
              <w:pStyle w:val="a"/>
              <w:jc w:val="left"/>
              <w:rPr>
                <w:sz w:val="22"/>
                <w:szCs w:val="22"/>
              </w:rPr>
            </w:pPr>
            <w:r w:rsidRPr="15B00494" w:rsidR="15B00494">
              <w:rPr>
                <w:sz w:val="22"/>
                <w:szCs w:val="22"/>
              </w:rPr>
              <w:t>　</w:t>
            </w:r>
            <w:r>
              <w:drawing>
                <wp:anchor distT="0" distB="0" distL="114300" distR="114300" simplePos="0" relativeHeight="251658240" behindDoc="0" locked="0" layoutInCell="1" allowOverlap="1" wp14:editId="35C3D4CF" wp14:anchorId="246E561E">
                  <wp:simplePos x="0" y="0"/>
                  <wp:positionH relativeFrom="column">
                    <wp:align>left</wp:align>
                  </wp:positionH>
                  <wp:positionV relativeFrom="paragraph">
                    <wp:posOffset>0</wp:posOffset>
                  </wp:positionV>
                  <wp:extent cx="3044112" cy="1033730"/>
                  <wp:wrapSquare wrapText="bothSides"/>
                  <wp:effectExtent l="0" t="0" r="0" b="0"/>
                  <wp:docPr id="1468118307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c4c3ee746be40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12" cy="10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5B00494" w:rsidR="15B00494">
              <w:rPr>
                <w:sz w:val="22"/>
                <w:szCs w:val="22"/>
              </w:rPr>
              <w:t>＊詳細</w:t>
            </w:r>
            <w:r w:rsidRPr="15B00494" w:rsidR="15B00494">
              <w:rPr>
                <w:sz w:val="22"/>
                <w:szCs w:val="22"/>
              </w:rPr>
              <w:t>記入</w:t>
            </w:r>
          </w:p>
        </w:tc>
      </w:tr>
      <w:tr w:rsidRPr="00AF3496" w:rsidR="00C34966" w:rsidTr="1BF96FF0" w14:paraId="399821E4" w14:textId="02109CA8">
        <w:trPr>
          <w:trHeight w:val="246"/>
        </w:trPr>
        <w:tc>
          <w:tcPr>
            <w:tcW w:w="2977" w:type="dxa"/>
            <w:gridSpan w:val="2"/>
            <w:tcMar/>
            <w:vAlign w:val="center"/>
          </w:tcPr>
          <w:p w:rsidRPr="00AF3496" w:rsidR="00C34966" w:rsidP="00C34966" w:rsidRDefault="00C34966" w14:paraId="3019F787" w14:textId="3CA967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  <w:tcMar/>
          </w:tcPr>
          <w:p w:rsidR="00C34966" w:rsidP="00C34966" w:rsidRDefault="00C34966" w14:paraId="67311D47" w14:textId="5B06C0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="00C34966" w:rsidP="00C34966" w:rsidRDefault="00C34966" w14:paraId="0F5DFD11" w14:textId="4D0337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C34966" w:rsidP="00C34966" w:rsidRDefault="009F76A6" w14:paraId="1DE8E472" w14:textId="6BD555C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02B1D8FE" w14:textId="7D32B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52568EC1" w14:textId="482ADDE0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Pr="00AF3496" w:rsidR="00C34966" w:rsidTr="1BF96FF0" w14:paraId="55BC684F" w14:textId="2CC358AB">
        <w:trPr>
          <w:trHeight w:val="413"/>
        </w:trPr>
        <w:tc>
          <w:tcPr>
            <w:tcW w:w="2977" w:type="dxa"/>
            <w:gridSpan w:val="2"/>
            <w:tcMar/>
            <w:vAlign w:val="center"/>
          </w:tcPr>
          <w:p w:rsidRPr="00AF3496" w:rsidR="00C34966" w:rsidP="00C34966" w:rsidRDefault="00C34966" w14:paraId="43C299F0" w14:textId="35F5864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  <w:tcMar/>
          </w:tcPr>
          <w:p w:rsidRPr="0061054D" w:rsidR="00C34966" w:rsidP="00C34966" w:rsidRDefault="00C34966" w14:paraId="5E281900" w14:textId="043A765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="00C34966" w:rsidP="00C34966" w:rsidRDefault="00C34966" w14:paraId="6D2DC2DA" w14:textId="6FB8FB8D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C34966" w:rsidP="00C34966" w:rsidRDefault="00C34966" w14:paraId="3740E5C0" w14:textId="7777777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176AA925" w14:textId="4CE2E3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5D2D6885" w14:textId="320F8C56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Pr="00AF3496" w:rsidR="00C34966" w:rsidTr="1BF96FF0" w14:paraId="4CBEAC1C" w14:textId="198786CD">
        <w:trPr>
          <w:trHeight w:val="413"/>
        </w:trPr>
        <w:tc>
          <w:tcPr>
            <w:tcW w:w="2977" w:type="dxa"/>
            <w:gridSpan w:val="2"/>
            <w:tcMar/>
            <w:vAlign w:val="center"/>
          </w:tcPr>
          <w:p w:rsidR="00C34966" w:rsidP="00C34966" w:rsidRDefault="00C34966" w14:paraId="21DF7C75" w14:textId="272C83C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  <w:tcMar/>
          </w:tcPr>
          <w:p w:rsidRPr="0061054D" w:rsidR="00C34966" w:rsidP="00C34966" w:rsidRDefault="00C34966" w14:paraId="07013424" w14:textId="0D04B24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="00C34966" w:rsidP="00C34966" w:rsidRDefault="00C34966" w14:paraId="7E56ED2A" w14:textId="7003149B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C34966" w:rsidP="00C34966" w:rsidRDefault="00C34966" w14:paraId="6DE8CF7D" w14:textId="7777777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5DA24A63" w14:textId="6AFFAEF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7F4B2BDA" w14:textId="01DE520B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Pr="00AF3496" w:rsidR="00C34966" w:rsidTr="1BF96FF0" w14:paraId="5A90F92A" w14:textId="48FE2F9C">
        <w:trPr>
          <w:trHeight w:val="413"/>
        </w:trPr>
        <w:tc>
          <w:tcPr>
            <w:tcW w:w="2977" w:type="dxa"/>
            <w:gridSpan w:val="2"/>
            <w:tcMar/>
            <w:vAlign w:val="center"/>
          </w:tcPr>
          <w:p w:rsidRPr="00AF3496" w:rsidR="00C34966" w:rsidP="00C34966" w:rsidRDefault="00C34966" w14:paraId="5F50DEDD" w14:textId="71C8D93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）</w:t>
            </w:r>
          </w:p>
        </w:tc>
        <w:tc>
          <w:tcPr>
            <w:tcW w:w="3402" w:type="dxa"/>
            <w:tcMar/>
          </w:tcPr>
          <w:p w:rsidR="00C34966" w:rsidP="00C34966" w:rsidRDefault="00C34966" w14:paraId="5172100C" w14:textId="60D3B3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tcMar/>
          </w:tcPr>
          <w:p w:rsidR="00C34966" w:rsidP="00C34966" w:rsidRDefault="00C34966" w14:paraId="7FD23C2A" w14:textId="413A833B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18" w:space="0"/>
            </w:tcBorders>
            <w:tcMar/>
          </w:tcPr>
          <w:p w:rsidR="00C34966" w:rsidP="00C34966" w:rsidRDefault="00C34966" w14:paraId="073CB26E" w14:textId="7777777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1EA0B6B6" w14:textId="0240B3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5A7555AE" w14:textId="6264D52B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Pr="00AF3496" w:rsidR="00C34966" w:rsidTr="1BF96FF0" w14:paraId="29769C85" w14:textId="5152AE1C">
        <w:trPr>
          <w:trHeight w:val="413"/>
        </w:trPr>
        <w:tc>
          <w:tcPr>
            <w:tcW w:w="2977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AF3496" w:rsidR="00C34966" w:rsidP="00C34966" w:rsidRDefault="00C34966" w14:paraId="1713F624" w14:textId="4141DDF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　日（　　）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tcMar/>
          </w:tcPr>
          <w:p w:rsidR="00C34966" w:rsidP="00C34966" w:rsidRDefault="00C34966" w14:paraId="368B7BA1" w14:textId="4FE4D6A4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C34966" w:rsidP="00C34966" w:rsidRDefault="00C34966" w14:paraId="267FE618" w14:textId="7CC95143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="00C34966" w:rsidP="00C34966" w:rsidRDefault="00C34966" w14:paraId="7E2B1885" w14:textId="7777777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688D0174" w14:textId="4B8310D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6BEE39B1" w14:textId="2D282D1E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Pr="00AF3496" w:rsidR="00C34966" w:rsidTr="1BF96FF0" w14:paraId="0B514000" w14:textId="7957AE70">
        <w:trPr>
          <w:trHeight w:val="413"/>
        </w:trPr>
        <w:tc>
          <w:tcPr>
            <w:tcW w:w="2977" w:type="dxa"/>
            <w:gridSpan w:val="2"/>
            <w:tcBorders>
              <w:bottom w:val="single" w:color="auto" w:sz="12" w:space="0"/>
            </w:tcBorders>
            <w:tcMar/>
            <w:vAlign w:val="center"/>
          </w:tcPr>
          <w:p w:rsidR="00C34966" w:rsidP="00C34966" w:rsidRDefault="00C34966" w14:paraId="1113C21B" w14:textId="16EDDFA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　日（　　）</w:t>
            </w:r>
          </w:p>
        </w:tc>
        <w:tc>
          <w:tcPr>
            <w:tcW w:w="3402" w:type="dxa"/>
            <w:tcBorders>
              <w:bottom w:val="single" w:color="auto" w:sz="12" w:space="0"/>
            </w:tcBorders>
            <w:tcMar/>
          </w:tcPr>
          <w:p w:rsidR="00C34966" w:rsidP="00C34966" w:rsidRDefault="00C34966" w14:paraId="0489E920" w14:textId="5D9E8D41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C34966" w:rsidP="00C34966" w:rsidRDefault="00C34966" w14:paraId="1EE0068D" w14:textId="523F6795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tcMar/>
          </w:tcPr>
          <w:p w:rsidR="00C34966" w:rsidP="00C34966" w:rsidRDefault="00C34966" w14:paraId="2233ADA6" w14:textId="77777777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155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C34966" w:rsidP="00C34966" w:rsidRDefault="00C34966" w14:paraId="61ECA0A5" w14:textId="7E9B2DA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AF3496" w:rsidR="00C34966" w:rsidP="00C34966" w:rsidRDefault="00C34966" w14:paraId="33CBF706" w14:textId="32D0703B">
            <w:pPr>
              <w:widowControl/>
              <w:jc w:val="right"/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Pr="00EA1260" w:rsidR="00987D5D" w:rsidTr="1BF96FF0" w14:paraId="111FE91B" w14:textId="6EFB2550">
        <w:trPr>
          <w:trHeight w:val="413"/>
        </w:trPr>
        <w:tc>
          <w:tcPr>
            <w:tcW w:w="11199" w:type="dxa"/>
            <w:gridSpan w:val="7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center"/>
          </w:tcPr>
          <w:p w:rsidRPr="00C274F9" w:rsidR="00987D5D" w:rsidP="1BF96FF0" w:rsidRDefault="00987D5D" w14:paraId="33D3716A" w14:noSpellErr="1" w14:textId="06EF7D17">
            <w:pPr>
              <w:ind w:right="884"/>
              <w:jc w:val="right"/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</w:pPr>
            <w:r w:rsidRPr="1BF96FF0" w:rsidR="1BF96FF0">
              <w:rPr>
                <w:b w:val="1"/>
                <w:bCs w:val="1"/>
                <w:sz w:val="22"/>
                <w:szCs w:val="22"/>
              </w:rPr>
              <w:t>会場費　　　　　　　</w:t>
            </w:r>
            <w:r w:rsidRPr="1BF96FF0" w:rsidR="1BF96FF0">
              <w:rPr>
                <w:b w:val="1"/>
                <w:bCs w:val="1"/>
                <w:sz w:val="22"/>
                <w:szCs w:val="22"/>
              </w:rPr>
              <w:t>　　</w:t>
            </w:r>
            <w:r w:rsidRPr="1BF96FF0" w:rsidR="1BF96FF0">
              <w:rPr>
                <w:b w:val="1"/>
                <w:bCs w:val="1"/>
                <w:sz w:val="22"/>
                <w:szCs w:val="22"/>
              </w:rPr>
              <w:t>円</w:t>
            </w:r>
            <w:r w:rsidRPr="1BF96FF0" w:rsidR="1BF96FF0">
              <w:rPr>
                <w:b w:val="1"/>
                <w:bCs w:val="1"/>
                <w:sz w:val="22"/>
                <w:szCs w:val="22"/>
              </w:rPr>
              <w:t>　</w:t>
            </w:r>
            <w:r w:rsidRPr="1BF96FF0" w:rsidR="1BF96FF0">
              <w:rPr>
                <w:b w:val="1"/>
                <w:bCs w:val="1"/>
                <w:sz w:val="22"/>
                <w:szCs w:val="22"/>
              </w:rPr>
              <w:t>＋</w:t>
            </w:r>
            <w:r w:rsidRPr="1BF96FF0" w:rsidR="1BF96FF0">
              <w:rPr>
                <w:b w:val="1"/>
                <w:bCs w:val="1"/>
                <w:sz w:val="22"/>
                <w:szCs w:val="22"/>
              </w:rPr>
              <w:t>　</w:t>
            </w:r>
            <w:r w:rsidRPr="1BF96FF0" w:rsidR="1BF96FF0">
              <w:rPr>
                <w:b w:val="1"/>
                <w:bCs w:val="1"/>
              </w:rPr>
              <w:t>備品</w:t>
            </w:r>
            <w:r w:rsidRPr="1BF96FF0" w:rsidR="1BF96FF0">
              <w:rPr>
                <w:b w:val="1"/>
                <w:bCs w:val="1"/>
              </w:rPr>
              <w:t>　</w:t>
            </w:r>
            <w:r w:rsidRPr="1BF96FF0" w:rsidR="1BF96FF0">
              <w:rPr>
                <w:b w:val="1"/>
                <w:bCs w:val="1"/>
              </w:rPr>
              <w:t>　</w:t>
            </w:r>
            <w:r w:rsidRPr="1BF96FF0" w:rsidR="1BF96FF0">
              <w:rPr>
                <w:b w:val="1"/>
                <w:bCs w:val="1"/>
              </w:rPr>
              <w:t>　</w:t>
            </w:r>
            <w:r w:rsidRPr="1BF96FF0" w:rsidR="1BF96FF0">
              <w:rPr>
                <w:b w:val="1"/>
                <w:bCs w:val="1"/>
              </w:rPr>
              <w:t>　　　　　　</w:t>
            </w:r>
            <w:r w:rsidRPr="1BF96FF0" w:rsidR="1BF96FF0">
              <w:rPr>
                <w:b w:val="1"/>
                <w:bCs w:val="1"/>
              </w:rPr>
              <w:t>円</w:t>
            </w:r>
            <w:r w:rsidRPr="1BF96FF0" w:rsidR="1BF96FF0">
              <w:rPr>
                <w:b w:val="1"/>
                <w:bCs w:val="1"/>
              </w:rPr>
              <w:t>　</w:t>
            </w:r>
            <w:r w:rsidRPr="1BF96FF0" w:rsidR="1BF96FF0">
              <w:rPr>
                <w:b w:val="1"/>
                <w:bCs w:val="1"/>
              </w:rPr>
              <w:t>＝</w:t>
            </w:r>
            <w:r w:rsidRPr="1BF96FF0" w:rsidR="1BF96FF0">
              <w:rPr>
                <w:b w:val="1"/>
                <w:bCs w:val="1"/>
              </w:rPr>
              <w:t>　</w:t>
            </w:r>
            <w:r w:rsidRPr="1BF96FF0" w:rsidR="1BF96FF0"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  <w:t>合計</w:t>
            </w:r>
            <w:r w:rsidRPr="1BF96FF0" w:rsidR="1BF96FF0"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  <w:t>金額</w:t>
            </w:r>
            <w:r w:rsidRPr="1BF96FF0" w:rsidR="1BF96FF0"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  <w:t>　</w:t>
            </w:r>
            <w:r w:rsidRPr="1BF96FF0" w:rsidR="1BF96FF0"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  <w:t>　　</w:t>
            </w:r>
            <w:r w:rsidRPr="1BF96FF0" w:rsidR="1BF96FF0">
              <w:rPr>
                <w:rFonts w:asciiTheme="minorEastAsia" w:hAnsiTheme="minorEastAsia" w:eastAsiaTheme="minorEastAsia" w:cstheme="minorEastAsia"/>
                <w:b w:val="1"/>
                <w:bCs w:val="1"/>
                <w:sz w:val="22"/>
                <w:szCs w:val="22"/>
              </w:rPr>
              <w:t>　　　　　　円</w:t>
            </w:r>
          </w:p>
        </w:tc>
      </w:tr>
      <w:tr w:rsidRPr="00AF3496" w:rsidR="00C34966" w:rsidTr="1BF96FF0" w14:paraId="3FC1DB3D" w14:textId="5CDF3BA2">
        <w:trPr>
          <w:trHeight w:val="415"/>
        </w:trPr>
        <w:tc>
          <w:tcPr>
            <w:tcW w:w="1557" w:type="dxa"/>
            <w:tcBorders>
              <w:top w:val="single" w:color="auto" w:sz="12" w:space="0"/>
            </w:tcBorders>
            <w:tcMar/>
            <w:vAlign w:val="center"/>
          </w:tcPr>
          <w:p w:rsidRPr="00AF3496" w:rsidR="00C34966" w:rsidP="00C34966" w:rsidRDefault="00C34966" w14:paraId="5511D00C" w14:textId="5A65F8D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642" w:type="dxa"/>
            <w:gridSpan w:val="6"/>
            <w:tcBorders>
              <w:top w:val="single" w:color="auto" w:sz="12" w:space="0"/>
              <w:right w:val="single" w:color="auto" w:sz="12" w:space="0"/>
            </w:tcBorders>
            <w:tcMar/>
          </w:tcPr>
          <w:p w:rsidR="00C34966" w:rsidP="056F07DC" w:rsidRDefault="00C34966" w14:paraId="7AFFA39E" w14:textId="7DE3A1E7" w14:noSpellErr="1">
            <w:pPr>
              <w:jc w:val="left"/>
              <w:rPr>
                <w:sz w:val="22"/>
                <w:szCs w:val="22"/>
              </w:rPr>
            </w:pPr>
            <w:r w:rsidRPr="056F07DC" w:rsidR="056F07DC">
              <w:rPr>
                <w:sz w:val="22"/>
                <w:szCs w:val="22"/>
              </w:rPr>
              <w:t>□</w:t>
            </w:r>
            <w:r w:rsidRPr="056F07DC" w:rsidR="056F07DC">
              <w:rPr>
                <w:sz w:val="22"/>
                <w:szCs w:val="22"/>
              </w:rPr>
              <w:t>電源</w:t>
            </w:r>
            <w:r w:rsidRPr="056F07DC" w:rsidR="056F07DC">
              <w:rPr>
                <w:sz w:val="22"/>
                <w:szCs w:val="22"/>
              </w:rPr>
              <w:t>　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音源　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映像　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給水　　□飲食　　□</w:t>
            </w:r>
            <w:r w:rsidRPr="056F07DC" w:rsidR="056F07DC">
              <w:rPr>
                <w:sz w:val="22"/>
                <w:szCs w:val="22"/>
              </w:rPr>
              <w:t xml:space="preserve"> </w:t>
            </w:r>
            <w:r w:rsidRPr="056F07DC" w:rsidR="056F07DC">
              <w:rPr>
                <w:sz w:val="22"/>
                <w:szCs w:val="22"/>
              </w:rPr>
              <w:t>その他（　　　　　　　　　　）</w:t>
            </w:r>
          </w:p>
        </w:tc>
      </w:tr>
      <w:tr w:rsidRPr="00AF3496" w:rsidR="00C34966" w:rsidTr="1BF96FF0" w14:paraId="09910D54" w14:textId="3C34E893">
        <w:trPr>
          <w:trHeight w:val="415"/>
        </w:trPr>
        <w:tc>
          <w:tcPr>
            <w:tcW w:w="1557" w:type="dxa"/>
            <w:tcMar/>
            <w:vAlign w:val="center"/>
          </w:tcPr>
          <w:p w:rsidRPr="00AF3496" w:rsidR="00C34966" w:rsidP="00C34966" w:rsidRDefault="00C34966" w14:paraId="3D9D6591" w14:textId="77777777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9642" w:type="dxa"/>
            <w:gridSpan w:val="6"/>
            <w:tcMar/>
          </w:tcPr>
          <w:p w:rsidRPr="00AF3496" w:rsidR="00C34966" w:rsidP="00C34966" w:rsidRDefault="00C34966" w14:paraId="54CB12C3" w14:textId="765888B5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</w:tr>
      <w:tr w:rsidRPr="00AF3496" w:rsidR="00C34966" w:rsidTr="1BF96FF0" w14:paraId="2FDB6EA5" w14:textId="0D9BA7FF">
        <w:trPr>
          <w:trHeight w:val="421"/>
        </w:trPr>
        <w:tc>
          <w:tcPr>
            <w:tcW w:w="1557" w:type="dxa"/>
            <w:tcMar/>
            <w:vAlign w:val="center"/>
          </w:tcPr>
          <w:p w:rsidRPr="00AF3496" w:rsidR="00C34966" w:rsidP="00C34966" w:rsidRDefault="00C34966" w14:paraId="1CB8FEA6" w14:textId="6EF050F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  <w:tc>
          <w:tcPr>
            <w:tcW w:w="9642" w:type="dxa"/>
            <w:gridSpan w:val="6"/>
            <w:tcMar/>
          </w:tcPr>
          <w:p w:rsidRPr="00692E83" w:rsidR="00C34966" w:rsidP="3F6C9702" w:rsidRDefault="00C34966" w14:paraId="27889D5B" w14:textId="70A626DE" w14:noSpellErr="1">
            <w:pPr>
              <w:jc w:val="left"/>
              <w:rPr>
                <w:sz w:val="22"/>
                <w:szCs w:val="22"/>
              </w:rPr>
            </w:pPr>
            <w:r w:rsidRPr="3F6C9702" w:rsidR="3F6C9702">
              <w:rPr>
                <w:sz w:val="22"/>
                <w:szCs w:val="22"/>
              </w:rPr>
              <w:t>□</w:t>
            </w:r>
            <w:r w:rsidRPr="3F6C9702" w:rsidR="3F6C9702">
              <w:rPr>
                <w:sz w:val="22"/>
                <w:szCs w:val="22"/>
              </w:rPr>
              <w:t xml:space="preserve"> </w:t>
            </w:r>
            <w:r w:rsidRPr="3F6C9702" w:rsidR="3F6C9702">
              <w:rPr>
                <w:sz w:val="22"/>
                <w:szCs w:val="22"/>
              </w:rPr>
              <w:t>有料（</w:t>
            </w:r>
            <w:r w:rsidRPr="3F6C9702" w:rsidR="3F6C9702">
              <w:rPr>
                <w:sz w:val="22"/>
                <w:szCs w:val="22"/>
              </w:rPr>
              <w:t>　　　</w:t>
            </w:r>
            <w:r w:rsidRPr="3F6C9702" w:rsidR="3F6C9702">
              <w:rPr>
                <w:sz w:val="22"/>
                <w:szCs w:val="22"/>
              </w:rPr>
              <w:t>　円</w:t>
            </w:r>
            <w:r w:rsidRPr="3F6C9702" w:rsidR="3F6C9702">
              <w:rPr>
                <w:sz w:val="22"/>
                <w:szCs w:val="22"/>
              </w:rPr>
              <w:t xml:space="preserve"> </w:t>
            </w:r>
            <w:r w:rsidRPr="3F6C9702" w:rsidR="3F6C9702">
              <w:rPr>
                <w:sz w:val="22"/>
                <w:szCs w:val="22"/>
              </w:rPr>
              <w:t>〜　　</w:t>
            </w:r>
            <w:r w:rsidRPr="3F6C9702" w:rsidR="3F6C9702">
              <w:rPr>
                <w:sz w:val="22"/>
                <w:szCs w:val="22"/>
              </w:rPr>
              <w:t>　　円）</w:t>
            </w:r>
            <w:r w:rsidRPr="3F6C9702" w:rsidR="3F6C9702">
              <w:rPr>
                <w:sz w:val="22"/>
                <w:szCs w:val="22"/>
              </w:rPr>
              <w:t>　　□</w:t>
            </w:r>
            <w:r w:rsidRPr="3F6C9702" w:rsidR="3F6C9702">
              <w:rPr>
                <w:sz w:val="22"/>
                <w:szCs w:val="22"/>
              </w:rPr>
              <w:t xml:space="preserve"> </w:t>
            </w:r>
            <w:r w:rsidRPr="3F6C9702" w:rsidR="3F6C9702">
              <w:rPr>
                <w:sz w:val="22"/>
                <w:szCs w:val="22"/>
              </w:rPr>
              <w:t>参加費（　　　</w:t>
            </w:r>
            <w:r w:rsidRPr="3F6C9702" w:rsidR="3F6C9702">
              <w:rPr>
                <w:sz w:val="22"/>
                <w:szCs w:val="22"/>
              </w:rPr>
              <w:t xml:space="preserve"> </w:t>
            </w:r>
            <w:r w:rsidRPr="3F6C9702" w:rsidR="3F6C9702">
              <w:rPr>
                <w:sz w:val="22"/>
                <w:szCs w:val="22"/>
              </w:rPr>
              <w:t>　円）　　</w:t>
            </w:r>
            <w:r w:rsidRPr="3F6C9702" w:rsidR="3F6C9702">
              <w:rPr>
                <w:sz w:val="22"/>
                <w:szCs w:val="22"/>
              </w:rPr>
              <w:t>　□</w:t>
            </w:r>
            <w:r w:rsidRPr="3F6C9702" w:rsidR="3F6C9702">
              <w:rPr>
                <w:sz w:val="22"/>
                <w:szCs w:val="22"/>
              </w:rPr>
              <w:t xml:space="preserve"> </w:t>
            </w:r>
            <w:r w:rsidRPr="3F6C9702" w:rsidR="3F6C9702">
              <w:rPr>
                <w:sz w:val="22"/>
                <w:szCs w:val="22"/>
              </w:rPr>
              <w:t>無料</w:t>
            </w:r>
          </w:p>
        </w:tc>
      </w:tr>
    </w:tbl>
    <w:p w:rsidRPr="00D37C3C" w:rsidR="005E3AE9" w:rsidP="00D37C3C" w:rsidRDefault="005E3AE9" w14:paraId="706A28DF" w14:textId="67FD92EB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pPr w:leftFromText="142" w:rightFromText="142" w:vertAnchor="page" w:horzAnchor="margin" w:tblpX="6625" w:tblpY="14011"/>
        <w:tblW w:w="4077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384BF3" w:rsidTr="00384BF3" w14:paraId="722BAD8B" w14:textId="77777777">
        <w:trPr>
          <w:trHeight w:val="274"/>
        </w:trPr>
        <w:tc>
          <w:tcPr>
            <w:tcW w:w="13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384BF3" w:rsidR="00384BF3" w:rsidP="00384BF3" w:rsidRDefault="00384BF3" w14:paraId="33B6399B" w14:textId="7777777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384BF3" w:rsidR="00384BF3" w:rsidP="00384BF3" w:rsidRDefault="00384BF3" w14:paraId="70CCC553" w14:textId="7777777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384BF3" w:rsidR="00384BF3" w:rsidP="00384BF3" w:rsidRDefault="00384BF3" w14:paraId="7ABAFA92" w14:textId="7777777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Pr="00895EE5" w:rsidR="00384BF3" w:rsidTr="00384BF3" w14:paraId="3BB26084" w14:textId="77777777">
        <w:trPr>
          <w:trHeight w:val="1077"/>
        </w:trPr>
        <w:tc>
          <w:tcPr>
            <w:tcW w:w="13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384BF3" w:rsidR="00384BF3" w:rsidP="00384BF3" w:rsidRDefault="00384BF3" w14:paraId="10ADAD1A" w14:textId="0E58F119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384BF3" w:rsidR="00384BF3" w:rsidP="00384BF3" w:rsidRDefault="00384BF3" w14:paraId="71D67ECE" w14:textId="527D79E9">
            <w:pPr>
              <w:ind w:firstLine="180" w:firstLineChars="10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384BF3" w:rsidR="00384BF3" w:rsidP="00384BF3" w:rsidRDefault="00384BF3" w14:paraId="4CCBA629" w14:textId="7777777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:rsidR="00342CC8" w:rsidP="00384BF3" w:rsidRDefault="00342CC8" w14:paraId="2618C7ED" w14:textId="77777777">
      <w:pPr>
        <w:jc w:val="left"/>
        <w:rPr>
          <w:sz w:val="22"/>
        </w:rPr>
      </w:pPr>
      <w:bookmarkStart w:name="_GoBack" w:id="0"/>
      <w:bookmarkEnd w:id="0"/>
    </w:p>
    <w:p w:rsidR="00342CC8" w:rsidP="00342CC8" w:rsidRDefault="00342CC8" w14:paraId="640A6C11" w14:textId="77777777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p w:rsidR="00342CC8" w:rsidP="3F6C9702" w:rsidRDefault="00342CC8" w14:paraId="7EE0ACF3" w14:textId="77777777" w14:noSpellErr="1">
      <w:pPr>
        <w:jc w:val="left"/>
        <w:rPr>
          <w:sz w:val="22"/>
          <w:szCs w:val="22"/>
        </w:rPr>
      </w:pPr>
      <w:r w:rsidRPr="3F6C9702" w:rsidR="3F6C9702">
        <w:rPr>
          <w:sz w:val="22"/>
          <w:szCs w:val="22"/>
        </w:rPr>
        <w:t>こととば那珂川オフィス</w:t>
      </w:r>
      <w:r w:rsidRPr="3F6C9702" w:rsidR="3F6C9702">
        <w:rPr>
          <w:sz w:val="22"/>
          <w:szCs w:val="22"/>
        </w:rPr>
        <w:t>(</w:t>
      </w:r>
      <w:r w:rsidRPr="3F6C9702" w:rsidR="3F6C9702">
        <w:rPr>
          <w:sz w:val="22"/>
          <w:szCs w:val="22"/>
        </w:rPr>
        <w:t>博多南駅前ビル</w:t>
      </w:r>
      <w:r w:rsidRPr="3F6C9702" w:rsidR="3F6C9702">
        <w:rPr>
          <w:sz w:val="22"/>
          <w:szCs w:val="22"/>
        </w:rPr>
        <w:t>１</w:t>
      </w:r>
      <w:r w:rsidRPr="3F6C9702" w:rsidR="3F6C9702">
        <w:rPr>
          <w:sz w:val="22"/>
          <w:szCs w:val="22"/>
        </w:rPr>
        <w:t>F</w:t>
      </w:r>
      <w:r w:rsidRPr="3F6C9702" w:rsidR="3F6C9702">
        <w:rPr>
          <w:sz w:val="22"/>
          <w:szCs w:val="22"/>
        </w:rPr>
        <w:t>) 1</w:t>
      </w:r>
      <w:r w:rsidRPr="3F6C9702" w:rsidR="3F6C9702">
        <w:rPr>
          <w:sz w:val="22"/>
          <w:szCs w:val="22"/>
        </w:rPr>
        <w:t>0</w:t>
      </w:r>
      <w:r w:rsidRPr="3F6C9702" w:rsidR="3F6C9702">
        <w:rPr>
          <w:sz w:val="22"/>
          <w:szCs w:val="22"/>
        </w:rPr>
        <w:t>:00</w:t>
      </w:r>
      <w:r w:rsidRPr="3F6C9702" w:rsidR="3F6C9702">
        <w:rPr>
          <w:sz w:val="22"/>
          <w:szCs w:val="22"/>
        </w:rPr>
        <w:t>〜</w:t>
      </w:r>
      <w:r w:rsidRPr="3F6C9702" w:rsidR="3F6C9702">
        <w:rPr>
          <w:sz w:val="22"/>
          <w:szCs w:val="22"/>
        </w:rPr>
        <w:t>1</w:t>
      </w:r>
      <w:r w:rsidRPr="3F6C9702" w:rsidR="3F6C9702">
        <w:rPr>
          <w:sz w:val="22"/>
          <w:szCs w:val="22"/>
        </w:rPr>
        <w:t>9</w:t>
      </w:r>
      <w:r w:rsidRPr="3F6C9702" w:rsidR="3F6C9702">
        <w:rPr>
          <w:sz w:val="22"/>
          <w:szCs w:val="22"/>
        </w:rPr>
        <w:t>:00</w:t>
      </w:r>
    </w:p>
    <w:p w:rsidR="00342CC8" w:rsidP="3F6C9702" w:rsidRDefault="00342CC8" w14:paraId="0C57F23F" w14:textId="77777777" w14:noSpellErr="1">
      <w:pPr>
        <w:jc w:val="left"/>
        <w:rPr>
          <w:sz w:val="22"/>
          <w:szCs w:val="22"/>
        </w:rPr>
      </w:pPr>
      <w:r w:rsidRPr="3F6C9702" w:rsidR="3F6C9702">
        <w:rPr>
          <w:sz w:val="22"/>
          <w:szCs w:val="22"/>
        </w:rPr>
        <w:t>TEL</w:t>
      </w:r>
      <w:r w:rsidRPr="3F6C9702" w:rsidR="3F6C9702">
        <w:rPr>
          <w:sz w:val="22"/>
          <w:szCs w:val="22"/>
        </w:rPr>
        <w:t>：</w:t>
      </w:r>
      <w:r w:rsidRPr="3F6C9702" w:rsidR="3F6C9702">
        <w:rPr>
          <w:sz w:val="22"/>
          <w:szCs w:val="22"/>
        </w:rPr>
        <w:t>092</w:t>
      </w:r>
      <w:r w:rsidRPr="3F6C9702" w:rsidR="3F6C9702">
        <w:rPr>
          <w:sz w:val="22"/>
          <w:szCs w:val="22"/>
        </w:rPr>
        <w:t>-</w:t>
      </w:r>
      <w:r w:rsidRPr="3F6C9702" w:rsidR="3F6C9702">
        <w:rPr>
          <w:sz w:val="22"/>
          <w:szCs w:val="22"/>
        </w:rPr>
        <w:t>710-2003</w:t>
      </w:r>
      <w:r w:rsidRPr="3F6C9702" w:rsidR="3F6C9702">
        <w:rPr>
          <w:sz w:val="22"/>
          <w:szCs w:val="22"/>
        </w:rPr>
        <w:t>　</w:t>
      </w:r>
      <w:r w:rsidRPr="3F6C9702" w:rsidR="3F6C9702">
        <w:rPr>
          <w:sz w:val="22"/>
          <w:szCs w:val="22"/>
        </w:rPr>
        <w:t>FAX</w:t>
      </w:r>
      <w:r w:rsidRPr="3F6C9702" w:rsidR="3F6C9702">
        <w:rPr>
          <w:sz w:val="22"/>
          <w:szCs w:val="22"/>
        </w:rPr>
        <w:t>：</w:t>
      </w:r>
      <w:r w:rsidRPr="3F6C9702" w:rsidR="3F6C9702">
        <w:rPr>
          <w:sz w:val="22"/>
          <w:szCs w:val="22"/>
        </w:rPr>
        <w:t>092-710-2004</w:t>
      </w:r>
      <w:r w:rsidRPr="3F6C9702" w:rsidR="3F6C9702">
        <w:rPr>
          <w:sz w:val="22"/>
          <w:szCs w:val="22"/>
        </w:rPr>
        <w:t>　</w:t>
      </w:r>
    </w:p>
    <w:p w:rsidR="00342CC8" w:rsidP="3F6C9702" w:rsidRDefault="00342CC8" w14:paraId="24F51A0E" w14:textId="77777777" w14:noSpellErr="1">
      <w:pPr>
        <w:jc w:val="left"/>
        <w:rPr>
          <w:rStyle w:val="ab"/>
          <w:color w:val="auto"/>
          <w:sz w:val="22"/>
          <w:szCs w:val="22"/>
          <w:u w:val="none"/>
        </w:rPr>
      </w:pPr>
      <w:r w:rsidRPr="3F6C9702" w:rsidR="3F6C9702">
        <w:rPr>
          <w:sz w:val="22"/>
          <w:szCs w:val="22"/>
        </w:rPr>
        <w:t>MAIL</w:t>
      </w:r>
      <w:r w:rsidRPr="3F6C9702" w:rsidR="3F6C9702">
        <w:rPr>
          <w:sz w:val="22"/>
          <w:szCs w:val="22"/>
        </w:rPr>
        <w:t>：</w:t>
      </w:r>
      <w:hyperlink r:id="R788a90f4871c47c2">
        <w:r w:rsidRPr="3F6C9702" w:rsidR="3F6C9702">
          <w:rPr>
            <w:rStyle w:val="ab"/>
            <w:sz w:val="22"/>
            <w:szCs w:val="22"/>
          </w:rPr>
          <w:t>mail@cototoba.com</w:t>
        </w:r>
      </w:hyperlink>
    </w:p>
    <w:p w:rsidRPr="00384BF3" w:rsidR="00384BF3" w:rsidP="00384BF3" w:rsidRDefault="00384BF3" w14:paraId="08048FF2" w14:textId="562D6216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5E86BE" wp14:editId="79B58BC9">
                <wp:simplePos x="0" y="0"/>
                <wp:positionH relativeFrom="column">
                  <wp:posOffset>-330835</wp:posOffset>
                </wp:positionH>
                <wp:positionV relativeFrom="paragraph">
                  <wp:posOffset>234950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2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-26.05pt,18.5pt" to="532.4pt,18.5pt" w14:anchorId="5E24C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">
                <v:stroke joinstyle="miter"/>
              </v:line>
            </w:pict>
          </mc:Fallback>
        </mc:AlternateContent>
      </w:r>
    </w:p>
    <w:p w:rsidRPr="006E7697" w:rsidR="003E4AD0" w:rsidP="3F6C9702" w:rsidRDefault="00241F92" w14:paraId="28DD3A8A" w14:textId="63D3FFFD" w14:noSpellErr="1">
      <w:pPr>
        <w:jc w:val="left"/>
        <w:rPr>
          <w:b w:val="1"/>
          <w:bCs w:val="1"/>
          <w:sz w:val="22"/>
          <w:szCs w:val="22"/>
        </w:rPr>
      </w:pPr>
      <w:r w:rsidRPr="3F6C9702" w:rsidR="3F6C9702">
        <w:rPr>
          <w:b w:val="1"/>
          <w:bCs w:val="1"/>
          <w:sz w:val="22"/>
          <w:szCs w:val="22"/>
        </w:rPr>
        <w:t>□</w:t>
      </w:r>
      <w:r w:rsidRPr="3F6C9702" w:rsidR="3F6C9702">
        <w:rPr>
          <w:b w:val="1"/>
          <w:bCs w:val="1"/>
          <w:sz w:val="22"/>
          <w:szCs w:val="22"/>
        </w:rPr>
        <w:t>　</w:t>
      </w:r>
      <w:r w:rsidRPr="3F6C9702" w:rsidR="3F6C9702">
        <w:rPr>
          <w:sz w:val="22"/>
          <w:szCs w:val="22"/>
        </w:rPr>
        <w:t>領収書と控えの作成</w:t>
      </w:r>
      <w:r w:rsidRPr="3F6C9702" w:rsidR="3F6C9702">
        <w:rPr>
          <w:sz w:val="22"/>
          <w:szCs w:val="22"/>
        </w:rPr>
        <w:t>　</w:t>
      </w:r>
      <w:r w:rsidRPr="3F6C9702" w:rsidR="3F6C9702">
        <w:rPr>
          <w:b w:val="1"/>
          <w:bCs w:val="1"/>
          <w:sz w:val="22"/>
          <w:szCs w:val="22"/>
        </w:rPr>
        <w:t>□</w:t>
      </w:r>
      <w:r w:rsidRPr="3F6C9702" w:rsidR="3F6C9702">
        <w:rPr>
          <w:b w:val="1"/>
          <w:bCs w:val="1"/>
          <w:sz w:val="22"/>
          <w:szCs w:val="22"/>
        </w:rPr>
        <w:t>　</w:t>
      </w:r>
      <w:r w:rsidRPr="3F6C9702" w:rsidR="3F6C9702">
        <w:rPr>
          <w:sz w:val="22"/>
          <w:szCs w:val="22"/>
        </w:rPr>
        <w:t>手書き台帳</w:t>
      </w:r>
      <w:r w:rsidRPr="3F6C9702" w:rsidR="3F6C9702">
        <w:rPr>
          <w:b w:val="1"/>
          <w:bCs w:val="1"/>
          <w:sz w:val="22"/>
          <w:szCs w:val="22"/>
        </w:rPr>
        <w:t>　□</w:t>
      </w:r>
      <w:r w:rsidRPr="3F6C9702" w:rsidR="3F6C9702">
        <w:rPr>
          <w:b w:val="1"/>
          <w:bCs w:val="1"/>
          <w:sz w:val="22"/>
          <w:szCs w:val="22"/>
        </w:rPr>
        <w:t>　</w:t>
      </w:r>
      <w:r w:rsidRPr="3F6C9702" w:rsidR="3F6C9702">
        <w:rPr>
          <w:sz w:val="22"/>
          <w:szCs w:val="22"/>
        </w:rPr>
        <w:t>Google</w:t>
      </w:r>
      <w:r w:rsidRPr="3F6C9702" w:rsidR="3F6C9702">
        <w:rPr>
          <w:sz w:val="22"/>
          <w:szCs w:val="22"/>
        </w:rPr>
        <w:t>カレンダー</w:t>
      </w:r>
      <w:r w:rsidRPr="3F6C9702" w:rsidR="3F6C9702">
        <w:rPr>
          <w:sz w:val="22"/>
          <w:szCs w:val="22"/>
        </w:rPr>
        <w:t>　</w:t>
      </w:r>
      <w:r w:rsidRPr="3F6C9702" w:rsidR="3F6C9702">
        <w:rPr>
          <w:b w:val="1"/>
          <w:bCs w:val="1"/>
          <w:sz w:val="22"/>
          <w:szCs w:val="22"/>
        </w:rPr>
        <w:t>□</w:t>
      </w:r>
      <w:r w:rsidRPr="3F6C9702" w:rsidR="3F6C9702">
        <w:rPr>
          <w:b w:val="1"/>
          <w:bCs w:val="1"/>
          <w:sz w:val="22"/>
          <w:szCs w:val="22"/>
        </w:rPr>
        <w:t>　</w:t>
      </w:r>
      <w:r w:rsidRPr="3F6C9702" w:rsidR="3F6C9702">
        <w:rPr>
          <w:sz w:val="22"/>
          <w:szCs w:val="22"/>
        </w:rPr>
        <w:t>ホワイトボード</w:t>
      </w:r>
      <w:r w:rsidRPr="3F6C9702" w:rsidR="3F6C9702">
        <w:rPr>
          <w:sz w:val="22"/>
          <w:szCs w:val="22"/>
        </w:rPr>
        <w:t>スケジュール</w:t>
      </w:r>
    </w:p>
    <w:sectPr w:rsidRPr="006E7697" w:rsidR="003E4AD0" w:rsidSect="00C364B6">
      <w:pgSz w:w="11906" w:h="16838" w:orient="portrait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73" w:rsidP="00EB4F56" w:rsidRDefault="00450973" w14:paraId="599D99EE" w14:textId="77777777">
      <w:r>
        <w:separator/>
      </w:r>
    </w:p>
  </w:endnote>
  <w:endnote w:type="continuationSeparator" w:id="0">
    <w:p w:rsidR="00450973" w:rsidP="00EB4F56" w:rsidRDefault="00450973" w14:paraId="107AA8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73" w:rsidP="00EB4F56" w:rsidRDefault="00450973" w14:paraId="248044A2" w14:textId="77777777">
      <w:r>
        <w:separator/>
      </w:r>
    </w:p>
  </w:footnote>
  <w:footnote w:type="continuationSeparator" w:id="0">
    <w:p w:rsidR="00450973" w:rsidP="00EB4F56" w:rsidRDefault="00450973" w14:paraId="0BEC79E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438F"/>
    <w:rsid w:val="000112DA"/>
    <w:rsid w:val="00046619"/>
    <w:rsid w:val="000A715D"/>
    <w:rsid w:val="000E0269"/>
    <w:rsid w:val="000E38F2"/>
    <w:rsid w:val="00121F41"/>
    <w:rsid w:val="001444E0"/>
    <w:rsid w:val="0016475E"/>
    <w:rsid w:val="001738FC"/>
    <w:rsid w:val="00190111"/>
    <w:rsid w:val="0019527D"/>
    <w:rsid w:val="001D2539"/>
    <w:rsid w:val="00200A72"/>
    <w:rsid w:val="00225787"/>
    <w:rsid w:val="00226583"/>
    <w:rsid w:val="00241F92"/>
    <w:rsid w:val="00255162"/>
    <w:rsid w:val="002854AC"/>
    <w:rsid w:val="00290AB8"/>
    <w:rsid w:val="00291999"/>
    <w:rsid w:val="002C3E5B"/>
    <w:rsid w:val="002C42F1"/>
    <w:rsid w:val="002C6FCC"/>
    <w:rsid w:val="00342997"/>
    <w:rsid w:val="00342CC8"/>
    <w:rsid w:val="00384BF3"/>
    <w:rsid w:val="00387889"/>
    <w:rsid w:val="0039030C"/>
    <w:rsid w:val="003A6DCF"/>
    <w:rsid w:val="003B7073"/>
    <w:rsid w:val="003C5D2C"/>
    <w:rsid w:val="003D04D7"/>
    <w:rsid w:val="003D6CE9"/>
    <w:rsid w:val="003E4A90"/>
    <w:rsid w:val="003E4AD0"/>
    <w:rsid w:val="00405F52"/>
    <w:rsid w:val="0041730A"/>
    <w:rsid w:val="00423030"/>
    <w:rsid w:val="004260EE"/>
    <w:rsid w:val="00441080"/>
    <w:rsid w:val="00450973"/>
    <w:rsid w:val="0046139C"/>
    <w:rsid w:val="004671CA"/>
    <w:rsid w:val="00481008"/>
    <w:rsid w:val="0049233C"/>
    <w:rsid w:val="004A2AF0"/>
    <w:rsid w:val="004B096D"/>
    <w:rsid w:val="004C5FD9"/>
    <w:rsid w:val="004E1395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669"/>
    <w:rsid w:val="005E55B4"/>
    <w:rsid w:val="0061054D"/>
    <w:rsid w:val="0062141F"/>
    <w:rsid w:val="00650E0C"/>
    <w:rsid w:val="00661AF7"/>
    <w:rsid w:val="006661D9"/>
    <w:rsid w:val="00692E83"/>
    <w:rsid w:val="006D5412"/>
    <w:rsid w:val="006E7697"/>
    <w:rsid w:val="007509F3"/>
    <w:rsid w:val="0076624E"/>
    <w:rsid w:val="00774D71"/>
    <w:rsid w:val="00782255"/>
    <w:rsid w:val="007831DA"/>
    <w:rsid w:val="007C05E3"/>
    <w:rsid w:val="007C296F"/>
    <w:rsid w:val="007C2E5C"/>
    <w:rsid w:val="007E7CCB"/>
    <w:rsid w:val="00804F4F"/>
    <w:rsid w:val="008273E9"/>
    <w:rsid w:val="0086013D"/>
    <w:rsid w:val="00892D9F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355AC"/>
    <w:rsid w:val="00987D5D"/>
    <w:rsid w:val="009A4A97"/>
    <w:rsid w:val="009B5F40"/>
    <w:rsid w:val="009B73F6"/>
    <w:rsid w:val="009F76A6"/>
    <w:rsid w:val="00A4517D"/>
    <w:rsid w:val="00A7507A"/>
    <w:rsid w:val="00A908AA"/>
    <w:rsid w:val="00A90BCB"/>
    <w:rsid w:val="00AF3496"/>
    <w:rsid w:val="00B035ED"/>
    <w:rsid w:val="00B07C1E"/>
    <w:rsid w:val="00B642ED"/>
    <w:rsid w:val="00B73593"/>
    <w:rsid w:val="00BA1B66"/>
    <w:rsid w:val="00BA72EB"/>
    <w:rsid w:val="00BD702E"/>
    <w:rsid w:val="00C0178E"/>
    <w:rsid w:val="00C148AB"/>
    <w:rsid w:val="00C274F9"/>
    <w:rsid w:val="00C34966"/>
    <w:rsid w:val="00C364B6"/>
    <w:rsid w:val="00C675E3"/>
    <w:rsid w:val="00C703DD"/>
    <w:rsid w:val="00C82020"/>
    <w:rsid w:val="00C87B57"/>
    <w:rsid w:val="00CA442E"/>
    <w:rsid w:val="00CB5B04"/>
    <w:rsid w:val="00CC2702"/>
    <w:rsid w:val="00CC6145"/>
    <w:rsid w:val="00CD3105"/>
    <w:rsid w:val="00CE2FB5"/>
    <w:rsid w:val="00CE6055"/>
    <w:rsid w:val="00D13DA6"/>
    <w:rsid w:val="00D1692A"/>
    <w:rsid w:val="00D24687"/>
    <w:rsid w:val="00D376D4"/>
    <w:rsid w:val="00D37C3C"/>
    <w:rsid w:val="00D448D0"/>
    <w:rsid w:val="00D6603A"/>
    <w:rsid w:val="00D91584"/>
    <w:rsid w:val="00D93553"/>
    <w:rsid w:val="00DC4E3A"/>
    <w:rsid w:val="00DF57A6"/>
    <w:rsid w:val="00DF68B8"/>
    <w:rsid w:val="00E010A4"/>
    <w:rsid w:val="00E43D0B"/>
    <w:rsid w:val="00E44095"/>
    <w:rsid w:val="00E73B7C"/>
    <w:rsid w:val="00E962CD"/>
    <w:rsid w:val="00EA0499"/>
    <w:rsid w:val="00EA1260"/>
    <w:rsid w:val="00EB4F56"/>
    <w:rsid w:val="00EF03CD"/>
    <w:rsid w:val="00EF4AA7"/>
    <w:rsid w:val="00F22CBE"/>
    <w:rsid w:val="00F4347E"/>
    <w:rsid w:val="00F55836"/>
    <w:rsid w:val="00F612E7"/>
    <w:rsid w:val="056F07DC"/>
    <w:rsid w:val="15B00494"/>
    <w:rsid w:val="1BF96FF0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291999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AF3496"/>
    <w:pPr>
      <w:ind w:left="840" w:leftChars="40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吹き出し (文字)"/>
    <w:basedOn w:val="a0"/>
    <w:link w:val="a5"/>
    <w:uiPriority w:val="99"/>
    <w:semiHidden/>
    <w:rsid w:val="00C87B57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styleId="a8" w:customStyle="1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styleId="aa" w:customStyle="1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mail@cototoba.com" TargetMode="External" Id="R788a90f4871c47c2" /><Relationship Type="http://schemas.openxmlformats.org/officeDocument/2006/relationships/image" Target="/media/image2.jpg" Id="R9c4c3ee746be40c8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31A8-3843-49D2-84EC-0230B559DC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&amp;D02</dc:creator>
  <keywords/>
  <dc:description/>
  <lastModifiedBy>hatozakura@gmail.com</lastModifiedBy>
  <revision>84</revision>
  <lastPrinted>2018-06-13T08:28:00.0000000Z</lastPrinted>
  <dcterms:created xsi:type="dcterms:W3CDTF">2018-05-12T03:27:00.0000000Z</dcterms:created>
  <dcterms:modified xsi:type="dcterms:W3CDTF">2018-06-22T08:45:48.2395156Z</dcterms:modified>
</coreProperties>
</file>